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92701" w14:textId="77777777" w:rsidR="005D2F7C" w:rsidRPr="000A1236" w:rsidRDefault="005D2F7C" w:rsidP="005D2F7C">
      <w:pPr>
        <w:pStyle w:val="a6"/>
        <w:spacing w:line="300" w:lineRule="exact"/>
        <w:rPr>
          <w:rFonts w:ascii="Times New Roman"/>
          <w:sz w:val="28"/>
          <w:szCs w:val="28"/>
        </w:rPr>
      </w:pPr>
      <w:r w:rsidRPr="000A1236">
        <w:rPr>
          <w:rFonts w:ascii="Times New Roman"/>
          <w:sz w:val="28"/>
          <w:szCs w:val="28"/>
        </w:rPr>
        <w:t>REQUEST FORM FOR QUOTATION</w:t>
      </w:r>
    </w:p>
    <w:p w14:paraId="5FDA2D4C" w14:textId="77777777" w:rsidR="00B22F84" w:rsidRPr="000A1236" w:rsidRDefault="00B22F84" w:rsidP="00B123A2">
      <w:pPr>
        <w:overflowPunct/>
        <w:autoSpaceDE/>
        <w:autoSpaceDN/>
        <w:adjustRightInd/>
        <w:textAlignment w:val="auto"/>
        <w:rPr>
          <w:rFonts w:ascii="Times New Roman"/>
          <w:sz w:val="22"/>
          <w:szCs w:val="22"/>
        </w:rPr>
      </w:pPr>
    </w:p>
    <w:p w14:paraId="5008B7F1" w14:textId="77777777" w:rsidR="00B123A2" w:rsidRPr="000A1236" w:rsidRDefault="005D2F7C" w:rsidP="00B123A2">
      <w:pPr>
        <w:overflowPunct/>
        <w:autoSpaceDE/>
        <w:autoSpaceDN/>
        <w:adjustRightInd/>
        <w:textAlignment w:val="auto"/>
        <w:rPr>
          <w:rFonts w:ascii="Times New Roman"/>
          <w:b/>
          <w:bCs/>
          <w:snapToGrid w:val="0"/>
          <w:sz w:val="18"/>
          <w:szCs w:val="18"/>
        </w:rPr>
      </w:pPr>
      <w:r w:rsidRPr="000A1236">
        <w:rPr>
          <w:rFonts w:ascii="Times New Roman"/>
          <w:b/>
          <w:bCs/>
          <w:sz w:val="22"/>
          <w:szCs w:val="22"/>
        </w:rPr>
        <w:t>To: The Hong Kong Inspection Company Limited                               Date:</w:t>
      </w:r>
      <w:r w:rsidR="00B123A2" w:rsidRPr="000A1236">
        <w:rPr>
          <w:rFonts w:ascii="Times New Roman"/>
          <w:b/>
          <w:bCs/>
          <w:sz w:val="22"/>
          <w:szCs w:val="22"/>
        </w:rPr>
        <w:t xml:space="preserve">  </w:t>
      </w:r>
      <w:r w:rsidR="00B123A2" w:rsidRPr="000A1236">
        <w:rPr>
          <w:rFonts w:ascii="Times New Roman"/>
          <w:b/>
          <w:bCs/>
          <w:snapToGrid w:val="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123A2" w:rsidRPr="000A1236">
        <w:rPr>
          <w:rFonts w:ascii="Times New Roman"/>
          <w:b/>
          <w:bCs/>
          <w:snapToGrid w:val="0"/>
          <w:sz w:val="18"/>
          <w:szCs w:val="18"/>
        </w:rPr>
        <w:instrText xml:space="preserve"> FORMTEXT </w:instrText>
      </w:r>
      <w:r w:rsidR="00B123A2" w:rsidRPr="000A1236">
        <w:rPr>
          <w:rFonts w:ascii="Times New Roman"/>
          <w:b/>
          <w:bCs/>
          <w:snapToGrid w:val="0"/>
          <w:sz w:val="18"/>
          <w:szCs w:val="18"/>
        </w:rPr>
      </w:r>
      <w:r w:rsidR="00B123A2" w:rsidRPr="000A1236">
        <w:rPr>
          <w:rFonts w:ascii="Times New Roman"/>
          <w:b/>
          <w:bCs/>
          <w:snapToGrid w:val="0"/>
          <w:sz w:val="18"/>
          <w:szCs w:val="18"/>
        </w:rPr>
        <w:fldChar w:fldCharType="separate"/>
      </w:r>
      <w:bookmarkStart w:id="0" w:name="_GoBack"/>
      <w:r w:rsidR="00486398" w:rsidRPr="000A1236">
        <w:rPr>
          <w:rFonts w:ascii="Times New Roman"/>
          <w:b/>
          <w:bCs/>
          <w:snapToGrid w:val="0"/>
          <w:sz w:val="18"/>
          <w:szCs w:val="18"/>
        </w:rPr>
        <w:t> </w:t>
      </w:r>
      <w:r w:rsidR="00486398" w:rsidRPr="000A1236">
        <w:rPr>
          <w:rFonts w:ascii="Times New Roman"/>
          <w:b/>
          <w:bCs/>
          <w:snapToGrid w:val="0"/>
          <w:sz w:val="18"/>
          <w:szCs w:val="18"/>
        </w:rPr>
        <w:t> </w:t>
      </w:r>
      <w:r w:rsidR="00486398" w:rsidRPr="000A1236">
        <w:rPr>
          <w:rFonts w:ascii="Times New Roman"/>
          <w:b/>
          <w:bCs/>
          <w:snapToGrid w:val="0"/>
          <w:sz w:val="18"/>
          <w:szCs w:val="18"/>
        </w:rPr>
        <w:t> </w:t>
      </w:r>
      <w:r w:rsidR="00486398" w:rsidRPr="000A1236">
        <w:rPr>
          <w:rFonts w:ascii="Times New Roman"/>
          <w:b/>
          <w:bCs/>
          <w:snapToGrid w:val="0"/>
          <w:sz w:val="18"/>
          <w:szCs w:val="18"/>
        </w:rPr>
        <w:t> </w:t>
      </w:r>
      <w:r w:rsidR="00486398" w:rsidRPr="000A1236">
        <w:rPr>
          <w:rFonts w:ascii="Times New Roman"/>
          <w:b/>
          <w:bCs/>
          <w:snapToGrid w:val="0"/>
          <w:sz w:val="18"/>
          <w:szCs w:val="18"/>
        </w:rPr>
        <w:t> </w:t>
      </w:r>
      <w:bookmarkEnd w:id="0"/>
      <w:r w:rsidR="00B123A2" w:rsidRPr="000A1236">
        <w:rPr>
          <w:rFonts w:ascii="Times New Roman"/>
          <w:b/>
          <w:bCs/>
          <w:snapToGrid w:val="0"/>
          <w:sz w:val="18"/>
          <w:szCs w:val="18"/>
        </w:rPr>
        <w:fldChar w:fldCharType="end"/>
      </w:r>
    </w:p>
    <w:p w14:paraId="798571A3" w14:textId="77777777" w:rsidR="00B22F84" w:rsidRPr="000A1236" w:rsidRDefault="00B22F84" w:rsidP="005D2F7C">
      <w:pPr>
        <w:spacing w:after="60" w:line="300" w:lineRule="exact"/>
        <w:ind w:right="-324"/>
        <w:rPr>
          <w:rFonts w:ascii="Times New Roman"/>
          <w:sz w:val="22"/>
          <w:szCs w:val="22"/>
        </w:rPr>
      </w:pPr>
    </w:p>
    <w:p w14:paraId="0F65794C" w14:textId="77777777" w:rsidR="005D2F7C" w:rsidRPr="000A1236" w:rsidRDefault="005D2F7C" w:rsidP="005D2F7C">
      <w:pPr>
        <w:spacing w:after="60" w:line="300" w:lineRule="exact"/>
        <w:ind w:right="-324"/>
        <w:rPr>
          <w:rFonts w:ascii="Times New Roman"/>
          <w:sz w:val="22"/>
          <w:szCs w:val="22"/>
        </w:rPr>
      </w:pPr>
      <w:r w:rsidRPr="000A1236">
        <w:rPr>
          <w:rFonts w:ascii="Times New Roman"/>
          <w:sz w:val="22"/>
          <w:szCs w:val="22"/>
        </w:rPr>
        <w:t>Please provide a quotation based on the following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051"/>
        <w:gridCol w:w="1282"/>
        <w:gridCol w:w="818"/>
        <w:gridCol w:w="933"/>
        <w:gridCol w:w="371"/>
        <w:gridCol w:w="2605"/>
      </w:tblGrid>
      <w:tr w:rsidR="005D2F7C" w:rsidRPr="000A1236" w14:paraId="238484A7" w14:textId="77777777" w:rsidTr="003240C8">
        <w:trPr>
          <w:cantSplit/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0E7C" w14:textId="77777777" w:rsidR="005D2F7C" w:rsidRPr="000A1236" w:rsidRDefault="005D2F7C" w:rsidP="005D2F7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Company Name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586" w14:textId="77777777" w:rsidR="005D2F7C" w:rsidRPr="000A1236" w:rsidRDefault="00B123A2" w:rsidP="00B123A2">
            <w:pPr>
              <w:overflowPunct/>
              <w:autoSpaceDE/>
              <w:autoSpaceDN/>
              <w:adjustRightInd/>
              <w:textAlignment w:val="auto"/>
              <w:rPr>
                <w:rFonts w:ascii="Times New Roman"/>
                <w:snapToGrid w:val="0"/>
                <w:sz w:val="18"/>
                <w:szCs w:val="18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4792AA61" w14:textId="77777777" w:rsidTr="003240C8">
        <w:trPr>
          <w:cantSplit/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AE85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Address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277" w14:textId="77777777" w:rsidR="005D2F7C" w:rsidRPr="000A1236" w:rsidRDefault="00B123A2" w:rsidP="00B123A2">
            <w:pPr>
              <w:overflowPunct/>
              <w:autoSpaceDE/>
              <w:autoSpaceDN/>
              <w:adjustRightInd/>
              <w:textAlignment w:val="auto"/>
              <w:rPr>
                <w:rFonts w:ascii="Times New Roman"/>
                <w:snapToGrid w:val="0"/>
                <w:sz w:val="18"/>
                <w:szCs w:val="18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60FBDAA1" w14:textId="77777777" w:rsidTr="003240C8">
        <w:trPr>
          <w:cantSplit/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1B56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Contact Person: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2C0" w14:textId="77777777" w:rsidR="005D2F7C" w:rsidRPr="000A1236" w:rsidRDefault="00B123A2" w:rsidP="00B123A2">
            <w:pPr>
              <w:overflowPunct/>
              <w:autoSpaceDE/>
              <w:autoSpaceDN/>
              <w:adjustRightInd/>
              <w:textAlignment w:val="auto"/>
              <w:rPr>
                <w:rFonts w:ascii="Times New Roman"/>
                <w:snapToGrid w:val="0"/>
                <w:sz w:val="18"/>
                <w:szCs w:val="18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7CB" w14:textId="77777777" w:rsidR="005D2F7C" w:rsidRPr="000A1236" w:rsidRDefault="005D2F7C" w:rsidP="00B123A2">
            <w:pPr>
              <w:overflowPunct/>
              <w:autoSpaceDE/>
              <w:autoSpaceDN/>
              <w:adjustRightInd/>
              <w:textAlignment w:val="auto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Inspection / Audit Date:</w:t>
            </w:r>
            <w:r w:rsidR="00B123A2"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6A314448" w14:textId="77777777" w:rsidTr="003240C8">
        <w:trPr>
          <w:cantSplit/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20F" w14:textId="77777777" w:rsidR="005D2F7C" w:rsidRPr="000A1236" w:rsidRDefault="005D2F7C" w:rsidP="00C43026">
            <w:pPr>
              <w:jc w:val="both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Phone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EAF" w14:textId="77777777" w:rsidR="005D2F7C" w:rsidRPr="000A1236" w:rsidRDefault="00B123A2" w:rsidP="00B123A2">
            <w:pPr>
              <w:overflowPunct/>
              <w:autoSpaceDE/>
              <w:autoSpaceDN/>
              <w:adjustRightInd/>
              <w:textAlignment w:val="auto"/>
              <w:rPr>
                <w:rFonts w:ascii="Times New Roman"/>
                <w:snapToGrid w:val="0"/>
                <w:sz w:val="18"/>
                <w:szCs w:val="18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31F" w14:textId="77777777" w:rsidR="005D2F7C" w:rsidRPr="000A1236" w:rsidRDefault="005D2F7C" w:rsidP="00B123A2">
            <w:pPr>
              <w:overflowPunct/>
              <w:autoSpaceDE/>
              <w:autoSpaceDN/>
              <w:adjustRightInd/>
              <w:textAlignment w:val="auto"/>
              <w:rPr>
                <w:rFonts w:ascii="Times New Roman"/>
                <w:snapToGrid w:val="0"/>
                <w:sz w:val="18"/>
                <w:szCs w:val="18"/>
              </w:rPr>
            </w:pPr>
            <w:r w:rsidRPr="000A1236">
              <w:rPr>
                <w:rFonts w:ascii="Times New Roman"/>
                <w:sz w:val="22"/>
                <w:szCs w:val="22"/>
              </w:rPr>
              <w:t>Fax:</w:t>
            </w:r>
            <w:r w:rsidR="00B123A2"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940C" w14:textId="77777777" w:rsidR="005D2F7C" w:rsidRPr="000A1236" w:rsidRDefault="005D2F7C" w:rsidP="00C43026">
            <w:pPr>
              <w:jc w:val="both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Email:</w:t>
            </w:r>
            <w:r w:rsidR="00B123A2" w:rsidRPr="000A1236">
              <w:rPr>
                <w:rFonts w:ascii="Times New Roman"/>
                <w:sz w:val="22"/>
                <w:szCs w:val="22"/>
              </w:rPr>
              <w:t xml:space="preserve"> 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2C00A309" w14:textId="77777777" w:rsidTr="003240C8">
        <w:trPr>
          <w:cantSplit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9A2" w14:textId="77777777" w:rsidR="005D2F7C" w:rsidRPr="000A1236" w:rsidRDefault="005D2F7C" w:rsidP="005D2F7C">
            <w:pPr>
              <w:spacing w:before="40"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Services Required:</w:t>
            </w:r>
          </w:p>
        </w:tc>
        <w:bookmarkStart w:id="1" w:name="Check3"/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93D" w14:textId="77777777" w:rsidR="005D2F7C" w:rsidRPr="000A1236" w:rsidRDefault="00B123A2" w:rsidP="003240C8">
            <w:pPr>
              <w:spacing w:before="40" w:line="300" w:lineRule="exact"/>
              <w:rPr>
                <w:rFonts w:ascii="Times New Roman"/>
                <w:sz w:val="21"/>
                <w:szCs w:val="21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bookmarkEnd w:id="1"/>
            <w:r w:rsidR="005D2F7C" w:rsidRPr="000A1236">
              <w:rPr>
                <w:rFonts w:ascii="Times New Roman"/>
                <w:sz w:val="21"/>
                <w:szCs w:val="21"/>
              </w:rPr>
              <w:t xml:space="preserve"> Initial Factory Evaluation </w:t>
            </w:r>
            <w:r w:rsidR="003240C8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6A5A50" w:rsidRPr="000A1236">
              <w:rPr>
                <w:rFonts w:ascii="Times New Roman"/>
                <w:sz w:val="21"/>
                <w:szCs w:val="21"/>
              </w:rPr>
              <w:t xml:space="preserve">  </w:t>
            </w:r>
            <w:r w:rsidR="00C65F9C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1"/>
                <w:szCs w:val="21"/>
              </w:rPr>
              <w:t xml:space="preserve"> Final Random Inspection</w:t>
            </w:r>
          </w:p>
          <w:p w14:paraId="6B4EA012" w14:textId="77777777" w:rsidR="005D2F7C" w:rsidRPr="000A1236" w:rsidRDefault="00B123A2" w:rsidP="003240C8">
            <w:pPr>
              <w:spacing w:line="300" w:lineRule="exact"/>
              <w:rPr>
                <w:rFonts w:ascii="Times New Roman"/>
                <w:sz w:val="21"/>
                <w:szCs w:val="21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1"/>
                <w:szCs w:val="21"/>
              </w:rPr>
              <w:t xml:space="preserve"> Initial Production Check</w:t>
            </w:r>
            <w:r w:rsidR="006A5A50" w:rsidRPr="000A1236">
              <w:rPr>
                <w:rFonts w:ascii="Times New Roman"/>
                <w:sz w:val="21"/>
                <w:szCs w:val="21"/>
              </w:rPr>
              <w:t xml:space="preserve">   </w:t>
            </w:r>
            <w:r w:rsidR="003240C8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6A5A50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C65F9C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1"/>
                <w:szCs w:val="21"/>
              </w:rPr>
              <w:t xml:space="preserve"> Loading Supervision</w:t>
            </w:r>
          </w:p>
          <w:p w14:paraId="425FB692" w14:textId="77777777" w:rsidR="00B123A2" w:rsidRPr="000A1236" w:rsidRDefault="00B123A2" w:rsidP="00B123A2">
            <w:pPr>
              <w:tabs>
                <w:tab w:val="left" w:pos="2734"/>
              </w:tabs>
              <w:spacing w:line="300" w:lineRule="exact"/>
              <w:ind w:rightChars="-54" w:right="-108"/>
              <w:rPr>
                <w:rFonts w:ascii="Times New Roman"/>
                <w:sz w:val="21"/>
                <w:szCs w:val="21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1"/>
                <w:szCs w:val="21"/>
              </w:rPr>
              <w:t xml:space="preserve"> During Production Inspection</w:t>
            </w:r>
            <w:r w:rsidR="00885234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C65F9C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1"/>
                <w:szCs w:val="21"/>
              </w:rPr>
              <w:t xml:space="preserve"> Others: 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  <w:p w14:paraId="6CEBC565" w14:textId="091FBC6F" w:rsidR="005D2F7C" w:rsidRPr="000A1236" w:rsidRDefault="00B123A2" w:rsidP="00885234">
            <w:pPr>
              <w:tabs>
                <w:tab w:val="left" w:pos="2835"/>
              </w:tabs>
              <w:spacing w:line="300" w:lineRule="exact"/>
              <w:ind w:rightChars="-54" w:right="-108"/>
              <w:rPr>
                <w:rFonts w:ascii="Times New Roman"/>
                <w:sz w:val="21"/>
                <w:szCs w:val="21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885234" w:rsidRPr="000A1236">
              <w:rPr>
                <w:rFonts w:ascii="Times New Roman"/>
                <w:sz w:val="21"/>
                <w:szCs w:val="21"/>
              </w:rPr>
              <w:t xml:space="preserve"> Factory Pre-audit:</w:t>
            </w:r>
            <w:r w:rsidR="008605CC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885234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9C120A" w:rsidRPr="000A1236"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20A" w:rsidRPr="000A1236">
              <w:rPr>
                <w:rFonts w:ascii="Times New Roman"/>
                <w:sz w:val="16"/>
                <w:szCs w:val="16"/>
              </w:rPr>
              <w:instrText xml:space="preserve"> FORMCHECKBOX </w:instrText>
            </w:r>
            <w:r w:rsidR="00EE3A18">
              <w:rPr>
                <w:rFonts w:ascii="Times New Roman"/>
                <w:sz w:val="16"/>
                <w:szCs w:val="16"/>
              </w:rPr>
            </w:r>
            <w:r w:rsidR="00EE3A18">
              <w:rPr>
                <w:rFonts w:ascii="Times New Roman"/>
                <w:sz w:val="16"/>
                <w:szCs w:val="16"/>
              </w:rPr>
              <w:fldChar w:fldCharType="separate"/>
            </w:r>
            <w:r w:rsidR="009C120A" w:rsidRPr="000A1236">
              <w:rPr>
                <w:rFonts w:ascii="Times New Roman"/>
                <w:sz w:val="16"/>
                <w:szCs w:val="16"/>
              </w:rPr>
              <w:fldChar w:fldCharType="end"/>
            </w:r>
            <w:r w:rsidR="00EE3A18">
              <w:rPr>
                <w:rFonts w:ascii="Times New Roman"/>
                <w:sz w:val="16"/>
                <w:szCs w:val="16"/>
              </w:rPr>
              <w:t xml:space="preserve"> </w:t>
            </w:r>
            <w:r w:rsidR="00885234" w:rsidRPr="000A1236">
              <w:rPr>
                <w:rFonts w:ascii="Times New Roman"/>
                <w:sz w:val="21"/>
                <w:szCs w:val="21"/>
              </w:rPr>
              <w:t xml:space="preserve">Social </w:t>
            </w:r>
            <w:r w:rsidR="009C120A" w:rsidRPr="000A1236">
              <w:rPr>
                <w:rFonts w:ascii="Times New Roman"/>
                <w:sz w:val="21"/>
                <w:szCs w:val="21"/>
                <w:lang w:eastAsia="zh-TW"/>
              </w:rPr>
              <w:t>/</w:t>
            </w:r>
            <w:r w:rsidR="009C120A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9C120A" w:rsidRPr="000A1236"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20A" w:rsidRPr="000A1236">
              <w:rPr>
                <w:rFonts w:ascii="Times New Roman"/>
                <w:sz w:val="16"/>
                <w:szCs w:val="16"/>
              </w:rPr>
              <w:instrText xml:space="preserve"> FORMCHECKBOX </w:instrText>
            </w:r>
            <w:r w:rsidR="00EE3A18">
              <w:rPr>
                <w:rFonts w:ascii="Times New Roman"/>
                <w:sz w:val="16"/>
                <w:szCs w:val="16"/>
              </w:rPr>
            </w:r>
            <w:r w:rsidR="00EE3A18">
              <w:rPr>
                <w:rFonts w:ascii="Times New Roman"/>
                <w:sz w:val="16"/>
                <w:szCs w:val="16"/>
              </w:rPr>
              <w:fldChar w:fldCharType="separate"/>
            </w:r>
            <w:r w:rsidR="009C120A" w:rsidRPr="000A1236">
              <w:rPr>
                <w:rFonts w:ascii="Times New Roman"/>
                <w:sz w:val="16"/>
                <w:szCs w:val="16"/>
              </w:rPr>
              <w:fldChar w:fldCharType="end"/>
            </w:r>
            <w:r w:rsidR="00EE3A18">
              <w:rPr>
                <w:rFonts w:ascii="Times New Roman"/>
                <w:sz w:val="16"/>
                <w:szCs w:val="16"/>
              </w:rPr>
              <w:t xml:space="preserve"> </w:t>
            </w:r>
            <w:r w:rsidR="00885234" w:rsidRPr="000A1236">
              <w:rPr>
                <w:rFonts w:ascii="Times New Roman"/>
                <w:sz w:val="21"/>
                <w:szCs w:val="21"/>
              </w:rPr>
              <w:t>Code of Conduct /</w:t>
            </w:r>
            <w:r w:rsidR="009C120A" w:rsidRPr="000A1236">
              <w:rPr>
                <w:rFonts w:ascii="Times New Roman"/>
                <w:sz w:val="21"/>
                <w:szCs w:val="21"/>
              </w:rPr>
              <w:t xml:space="preserve"> </w:t>
            </w:r>
            <w:r w:rsidR="009C120A" w:rsidRPr="000A1236"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20A" w:rsidRPr="000A1236">
              <w:rPr>
                <w:rFonts w:ascii="Times New Roman"/>
                <w:sz w:val="16"/>
                <w:szCs w:val="16"/>
              </w:rPr>
              <w:instrText xml:space="preserve"> FORMCHECKBOX </w:instrText>
            </w:r>
            <w:r w:rsidR="00EE3A18">
              <w:rPr>
                <w:rFonts w:ascii="Times New Roman"/>
                <w:sz w:val="16"/>
                <w:szCs w:val="16"/>
              </w:rPr>
            </w:r>
            <w:r w:rsidR="00EE3A18">
              <w:rPr>
                <w:rFonts w:ascii="Times New Roman"/>
                <w:sz w:val="16"/>
                <w:szCs w:val="16"/>
              </w:rPr>
              <w:fldChar w:fldCharType="separate"/>
            </w:r>
            <w:r w:rsidR="009C120A" w:rsidRPr="000A1236">
              <w:rPr>
                <w:rFonts w:ascii="Times New Roman"/>
                <w:sz w:val="16"/>
                <w:szCs w:val="16"/>
              </w:rPr>
              <w:fldChar w:fldCharType="end"/>
            </w:r>
            <w:r w:rsidR="00EE3A18">
              <w:rPr>
                <w:rFonts w:ascii="Times New Roman"/>
                <w:sz w:val="16"/>
                <w:szCs w:val="16"/>
              </w:rPr>
              <w:t xml:space="preserve"> </w:t>
            </w:r>
            <w:r w:rsidR="00885234" w:rsidRPr="000A1236">
              <w:rPr>
                <w:rFonts w:ascii="Times New Roman"/>
                <w:sz w:val="21"/>
                <w:szCs w:val="21"/>
              </w:rPr>
              <w:t>Technical</w:t>
            </w:r>
          </w:p>
        </w:tc>
      </w:tr>
      <w:tr w:rsidR="005D2F7C" w:rsidRPr="000A1236" w14:paraId="36F4FD3C" w14:textId="77777777" w:rsidTr="003240C8">
        <w:trPr>
          <w:trHeight w:val="3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71D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 xml:space="preserve">For Factory </w:t>
            </w:r>
            <w:r w:rsidR="006A5A50" w:rsidRPr="000A1236">
              <w:rPr>
                <w:rFonts w:ascii="Times New Roman"/>
                <w:sz w:val="22"/>
                <w:szCs w:val="22"/>
              </w:rPr>
              <w:t>Pre-a</w:t>
            </w:r>
            <w:r w:rsidRPr="000A1236">
              <w:rPr>
                <w:rFonts w:ascii="Times New Roman"/>
                <w:sz w:val="22"/>
                <w:szCs w:val="22"/>
              </w:rPr>
              <w:t>udit only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B05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 xml:space="preserve">Size of Factory:   No. of </w:t>
            </w:r>
            <w:r w:rsidR="00B22F84" w:rsidRPr="000A1236">
              <w:rPr>
                <w:rFonts w:ascii="Times New Roman"/>
                <w:sz w:val="22"/>
                <w:szCs w:val="22"/>
              </w:rPr>
              <w:t>E</w:t>
            </w:r>
            <w:r w:rsidRPr="000A1236">
              <w:rPr>
                <w:rFonts w:ascii="Times New Roman"/>
                <w:sz w:val="22"/>
                <w:szCs w:val="22"/>
              </w:rPr>
              <w:t xml:space="preserve">mployee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       Floor </w:t>
            </w:r>
            <w:r w:rsidR="00B22F84" w:rsidRPr="000A1236">
              <w:rPr>
                <w:rFonts w:ascii="Times New Roman"/>
                <w:sz w:val="22"/>
                <w:szCs w:val="22"/>
              </w:rPr>
              <w:t>S</w:t>
            </w:r>
            <w:r w:rsidRPr="000A1236">
              <w:rPr>
                <w:rFonts w:ascii="Times New Roman"/>
                <w:sz w:val="22"/>
                <w:szCs w:val="22"/>
              </w:rPr>
              <w:t>pace</w:t>
            </w:r>
            <w:r w:rsidR="00B123A2"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12A4CA8B" w14:textId="77777777" w:rsidTr="003240C8">
        <w:trPr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609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Description of Goods: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CCB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CBE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 xml:space="preserve">Item </w:t>
            </w:r>
            <w:r w:rsidR="00B22F84" w:rsidRPr="000A1236">
              <w:rPr>
                <w:rFonts w:ascii="Times New Roman"/>
                <w:sz w:val="22"/>
                <w:szCs w:val="22"/>
              </w:rPr>
              <w:t>N</w:t>
            </w:r>
            <w:r w:rsidRPr="000A1236">
              <w:rPr>
                <w:rFonts w:ascii="Times New Roman"/>
                <w:sz w:val="22"/>
                <w:szCs w:val="22"/>
              </w:rPr>
              <w:t>umber(s)</w:t>
            </w:r>
            <w:r w:rsidR="006A5A50" w:rsidRPr="000A1236"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EBF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040FEC72" w14:textId="77777777" w:rsidTr="003240C8">
        <w:trPr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F236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Order Quantity: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8E6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965A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FOB Value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BD7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68568A60" w14:textId="77777777" w:rsidTr="003240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645" w14:textId="77777777" w:rsidR="005D2F7C" w:rsidRPr="000A1236" w:rsidRDefault="005D2F7C" w:rsidP="005D2F7C">
            <w:pPr>
              <w:pStyle w:val="a4"/>
              <w:tabs>
                <w:tab w:val="clear" w:pos="4153"/>
                <w:tab w:val="clear" w:pos="8306"/>
              </w:tabs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No. of Shipment (Approx):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27F" w14:textId="77777777" w:rsidR="005D2F7C" w:rsidRPr="000A1236" w:rsidRDefault="00B123A2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EAC" w14:textId="77777777" w:rsidR="005D2F7C" w:rsidRPr="000A1236" w:rsidRDefault="005D2F7C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 xml:space="preserve">PO </w:t>
            </w:r>
            <w:r w:rsidR="00B22F84" w:rsidRPr="000A1236">
              <w:rPr>
                <w:rFonts w:ascii="Times New Roman"/>
                <w:sz w:val="22"/>
                <w:szCs w:val="22"/>
              </w:rPr>
              <w:t>N</w:t>
            </w:r>
            <w:r w:rsidRPr="000A1236">
              <w:rPr>
                <w:rFonts w:ascii="Times New Roman"/>
                <w:sz w:val="22"/>
                <w:szCs w:val="22"/>
              </w:rPr>
              <w:t>umber(s)</w:t>
            </w:r>
            <w:r w:rsidR="00DC4C0B" w:rsidRPr="000A1236"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2D7" w14:textId="77777777" w:rsidR="005D2F7C" w:rsidRPr="000A1236" w:rsidRDefault="00B123A2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07AD58B6" w14:textId="77777777" w:rsidTr="003240C8">
        <w:trPr>
          <w:cantSplit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86" w14:textId="77777777" w:rsidR="005D2F7C" w:rsidRPr="000A1236" w:rsidRDefault="005D2F7C" w:rsidP="005D2F7C">
            <w:pPr>
              <w:spacing w:before="40"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Sampling Plan:</w:t>
            </w:r>
          </w:p>
          <w:p w14:paraId="4727E8DD" w14:textId="77777777" w:rsidR="005D2F7C" w:rsidRPr="000A1236" w:rsidRDefault="005D2F7C" w:rsidP="005D2F7C">
            <w:pPr>
              <w:spacing w:before="40"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ISO 2859-1:19</w:t>
            </w:r>
            <w:r w:rsidR="00EE5C66">
              <w:rPr>
                <w:rFonts w:ascii="Times New Roman"/>
                <w:sz w:val="22"/>
                <w:szCs w:val="22"/>
              </w:rPr>
              <w:t>9</w:t>
            </w:r>
            <w:r w:rsidRPr="000A1236">
              <w:rPr>
                <w:rFonts w:ascii="Times New Roman"/>
                <w:sz w:val="22"/>
                <w:szCs w:val="22"/>
              </w:rPr>
              <w:t>9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C7C" w14:textId="77777777" w:rsidR="005D2F7C" w:rsidRPr="000A1236" w:rsidRDefault="005D2F7C" w:rsidP="005D2F7C">
            <w:pPr>
              <w:pStyle w:val="a3"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Please specify if not using Normal Inspection Level II, AQL=2.5 / 4.0 for major / minor defects and S</w:t>
            </w:r>
            <w:r w:rsidRPr="000A1236">
              <w:rPr>
                <w:rFonts w:ascii="Times New Roman"/>
                <w:sz w:val="22"/>
                <w:szCs w:val="22"/>
                <w:lang w:eastAsia="zh-TW"/>
              </w:rPr>
              <w:t>2</w:t>
            </w:r>
            <w:r w:rsidRPr="000A1236">
              <w:rPr>
                <w:rFonts w:ascii="Times New Roman"/>
                <w:sz w:val="22"/>
                <w:szCs w:val="22"/>
              </w:rPr>
              <w:t xml:space="preserve"> for test / measurement:</w:t>
            </w:r>
          </w:p>
          <w:p w14:paraId="3C0C27F5" w14:textId="77777777" w:rsidR="005D2F7C" w:rsidRPr="000A1236" w:rsidRDefault="005D2F7C" w:rsidP="005D2F7C">
            <w:pPr>
              <w:tabs>
                <w:tab w:val="left" w:pos="1812"/>
                <w:tab w:val="left" w:pos="2652"/>
                <w:tab w:val="left" w:pos="3492"/>
              </w:tabs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 xml:space="preserve">Level: </w:t>
            </w:r>
            <w:r w:rsidRPr="000A1236">
              <w:rPr>
                <w:rFonts w:ascii="Times New Roman"/>
                <w:sz w:val="22"/>
                <w:szCs w:val="22"/>
              </w:rPr>
              <w:tab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3A2"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I </w:t>
            </w:r>
            <w:r w:rsidRPr="000A1236">
              <w:rPr>
                <w:rFonts w:ascii="Times New Roman"/>
                <w:sz w:val="22"/>
                <w:szCs w:val="22"/>
              </w:rPr>
              <w:tab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3A2"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II </w:t>
            </w:r>
            <w:r w:rsidRPr="000A1236">
              <w:rPr>
                <w:rFonts w:ascii="Times New Roman"/>
                <w:sz w:val="22"/>
                <w:szCs w:val="22"/>
              </w:rPr>
              <w:tab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3A2"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III</w:t>
            </w:r>
          </w:p>
          <w:p w14:paraId="3965C5F5" w14:textId="77777777" w:rsidR="005D2F7C" w:rsidRPr="000A1236" w:rsidRDefault="005D2F7C" w:rsidP="005D2F7C">
            <w:pPr>
              <w:tabs>
                <w:tab w:val="left" w:pos="1812"/>
                <w:tab w:val="left" w:pos="2652"/>
                <w:tab w:val="left" w:pos="3492"/>
              </w:tabs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ab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3A2"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S1 </w:t>
            </w:r>
            <w:r w:rsidRPr="000A1236">
              <w:rPr>
                <w:rFonts w:ascii="Times New Roman"/>
                <w:sz w:val="22"/>
                <w:szCs w:val="22"/>
              </w:rPr>
              <w:tab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3A2"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S2 </w:t>
            </w:r>
            <w:r w:rsidRPr="000A1236">
              <w:rPr>
                <w:rFonts w:ascii="Times New Roman"/>
                <w:sz w:val="22"/>
                <w:szCs w:val="22"/>
              </w:rPr>
              <w:tab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3A2"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S3 </w:t>
            </w:r>
            <w:r w:rsidRPr="000A1236">
              <w:rPr>
                <w:rFonts w:ascii="Times New Roman"/>
                <w:sz w:val="22"/>
                <w:szCs w:val="22"/>
              </w:rPr>
              <w:tab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3A2"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S4</w:t>
            </w:r>
          </w:p>
          <w:p w14:paraId="10682DAF" w14:textId="77777777" w:rsidR="005D2F7C" w:rsidRPr="000A1236" w:rsidRDefault="005D2F7C" w:rsidP="005D2F7C">
            <w:pPr>
              <w:spacing w:after="40"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AQL: Critical</w:t>
            </w:r>
            <w:r w:rsidR="00B123A2"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 Major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 Minor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            Others:</w:t>
            </w:r>
            <w:r w:rsidR="00B123A2"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693AC457" w14:textId="77777777" w:rsidTr="003240C8">
        <w:trPr>
          <w:cantSplit/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232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Supplier Name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4DC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2C9955FA" w14:textId="77777777" w:rsidTr="003240C8">
        <w:trPr>
          <w:cantSplit/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3532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Contact Person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EBF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59E4723A" w14:textId="77777777" w:rsidTr="003240C8">
        <w:trPr>
          <w:cantSplit/>
          <w:trHeight w:val="3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154" w14:textId="77777777" w:rsidR="005D2F7C" w:rsidRPr="000A1236" w:rsidRDefault="005D2F7C" w:rsidP="00C43026">
            <w:pPr>
              <w:jc w:val="both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Phone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43" w14:textId="77777777" w:rsidR="005D2F7C" w:rsidRPr="000A1236" w:rsidRDefault="00B123A2" w:rsidP="00C43026">
            <w:pPr>
              <w:jc w:val="both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367" w14:textId="77777777" w:rsidR="005D2F7C" w:rsidRPr="000A1236" w:rsidRDefault="005D2F7C" w:rsidP="00C43026">
            <w:pPr>
              <w:jc w:val="both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Fax:</w:t>
            </w:r>
            <w:r w:rsidR="00B123A2"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Pr="000A1236">
              <w:rPr>
                <w:rFonts w:ascii="Times New Roman"/>
                <w:sz w:val="22"/>
                <w:szCs w:val="22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FB2" w14:textId="77777777" w:rsidR="005D2F7C" w:rsidRPr="000A1236" w:rsidRDefault="00C43026" w:rsidP="00C43026">
            <w:pPr>
              <w:jc w:val="both"/>
              <w:rPr>
                <w:rFonts w:ascii="Times New Roman"/>
                <w:sz w:val="22"/>
                <w:szCs w:val="22"/>
                <w:lang w:eastAsia="zh-TW"/>
              </w:rPr>
            </w:pPr>
            <w:r w:rsidRPr="000A1236">
              <w:rPr>
                <w:rFonts w:ascii="Times New Roman"/>
                <w:sz w:val="22"/>
                <w:szCs w:val="22"/>
                <w:lang w:eastAsia="zh-TW"/>
              </w:rPr>
              <w:t>Email:</w:t>
            </w:r>
            <w:r w:rsidR="00B123A2" w:rsidRPr="000A1236">
              <w:rPr>
                <w:rFonts w:ascii="Times New Roman"/>
                <w:sz w:val="22"/>
                <w:szCs w:val="22"/>
                <w:lang w:eastAsia="zh-TW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t xml:space="preserve"> 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="00B123A2"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7B06380F" w14:textId="77777777" w:rsidTr="003240C8">
        <w:trPr>
          <w:cantSplit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0EF" w14:textId="77777777" w:rsidR="005D2F7C" w:rsidRPr="000A1236" w:rsidRDefault="005D2F7C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Address of Inspection / Audit Location</w:t>
            </w:r>
            <w:r w:rsidR="00DC4C0B" w:rsidRPr="000A1236"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FF2" w14:textId="77777777" w:rsidR="005D2F7C" w:rsidRDefault="00B123A2" w:rsidP="005D2F7C">
            <w:pPr>
              <w:spacing w:line="300" w:lineRule="exact"/>
              <w:rPr>
                <w:rFonts w:ascii="Times New Roman"/>
                <w:snapToGrid w:val="0"/>
                <w:sz w:val="18"/>
                <w:szCs w:val="18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  <w:p w14:paraId="7D888FEB" w14:textId="77777777" w:rsidR="000A1236" w:rsidRPr="000A1236" w:rsidRDefault="000A1236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7E1385D2" w14:textId="77777777" w:rsidTr="003240C8">
        <w:trPr>
          <w:cantSplit/>
          <w:trHeight w:val="3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3DF" w14:textId="77777777" w:rsidR="005D2F7C" w:rsidRPr="000A1236" w:rsidRDefault="005D2F7C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Court Case: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58F" w14:textId="77777777" w:rsidR="005D2F7C" w:rsidRPr="000A1236" w:rsidRDefault="00B123A2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2"/>
                <w:szCs w:val="22"/>
              </w:rPr>
              <w:t xml:space="preserve"> Yes </w:t>
            </w:r>
            <w:r w:rsidR="005D2F7C" w:rsidRPr="000A1236">
              <w:rPr>
                <w:rFonts w:ascii="Times New Roman"/>
                <w:sz w:val="22"/>
                <w:szCs w:val="22"/>
              </w:rPr>
              <w:tab/>
            </w:r>
            <w:r w:rsidR="005D2F7C" w:rsidRPr="000A1236">
              <w:rPr>
                <w:rFonts w:ascii="Times New Roman"/>
                <w:sz w:val="22"/>
                <w:szCs w:val="22"/>
              </w:rPr>
              <w:tab/>
            </w: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2"/>
                <w:szCs w:val="22"/>
              </w:rPr>
              <w:t xml:space="preserve"> No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6BB" w14:textId="77777777" w:rsidR="005D2F7C" w:rsidRPr="000A1236" w:rsidRDefault="005D2F7C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 xml:space="preserve">Inspection Certificate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E3A" w14:textId="77777777" w:rsidR="005D2F7C" w:rsidRPr="000A1236" w:rsidRDefault="00B123A2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2"/>
                <w:szCs w:val="22"/>
              </w:rPr>
              <w:t xml:space="preserve"> Yes </w:t>
            </w:r>
            <w:r w:rsidR="005D2F7C" w:rsidRPr="000A1236">
              <w:rPr>
                <w:rFonts w:ascii="Times New Roman"/>
                <w:sz w:val="22"/>
                <w:szCs w:val="22"/>
              </w:rPr>
              <w:tab/>
            </w:r>
            <w:r w:rsidR="005D2F7C" w:rsidRPr="000A1236">
              <w:rPr>
                <w:rFonts w:ascii="Times New Roman"/>
                <w:sz w:val="22"/>
                <w:szCs w:val="22"/>
              </w:rPr>
              <w:tab/>
            </w: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2"/>
                <w:szCs w:val="22"/>
              </w:rPr>
              <w:t xml:space="preserve"> No</w:t>
            </w:r>
          </w:p>
        </w:tc>
      </w:tr>
      <w:tr w:rsidR="005D2F7C" w:rsidRPr="000A1236" w14:paraId="587BE1B6" w14:textId="77777777" w:rsidTr="003240C8">
        <w:trPr>
          <w:trHeight w:val="3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D6AE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Export Country: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1C2" w14:textId="77777777" w:rsidR="005D2F7C" w:rsidRPr="000A1236" w:rsidRDefault="00B123A2" w:rsidP="005D2F7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36F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End Customer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8A3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D2F7C" w:rsidRPr="000A1236" w14:paraId="74A30641" w14:textId="77777777" w:rsidTr="003240C8">
        <w:trPr>
          <w:trHeight w:val="3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4A3" w14:textId="77777777" w:rsidR="005D2F7C" w:rsidRPr="000A1236" w:rsidRDefault="005D2F7C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Samples Required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BCF" w14:textId="77777777" w:rsidR="005D2F7C" w:rsidRPr="000A1236" w:rsidRDefault="00B123A2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2"/>
                <w:szCs w:val="22"/>
              </w:rPr>
              <w:t xml:space="preserve"> Draw shipment sample for reference if factory allows </w:t>
            </w:r>
          </w:p>
          <w:p w14:paraId="7CD69FAF" w14:textId="77777777" w:rsidR="005D2F7C" w:rsidRPr="000A1236" w:rsidRDefault="00B123A2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2"/>
                <w:szCs w:val="22"/>
              </w:rPr>
              <w:t xml:space="preserve"> Draw defective sample for reference if factory allows </w:t>
            </w:r>
          </w:p>
          <w:p w14:paraId="50B8F475" w14:textId="77777777" w:rsidR="00FB3124" w:rsidRPr="000A1236" w:rsidRDefault="00FB3124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Pr="000A1236">
              <w:rPr>
                <w:rFonts w:ascii="Times New Roman"/>
                <w:sz w:val="22"/>
                <w:szCs w:val="22"/>
              </w:rPr>
              <w:t xml:space="preserve"> Send shipment sample obtained above at our cost</w:t>
            </w:r>
          </w:p>
          <w:p w14:paraId="62871E51" w14:textId="77777777" w:rsidR="005D2F7C" w:rsidRPr="000A1236" w:rsidRDefault="00B123A2" w:rsidP="005D2F7C">
            <w:pPr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6">
              <w:rPr>
                <w:rFonts w:ascii="Times New Roman"/>
                <w:sz w:val="18"/>
                <w:szCs w:val="18"/>
              </w:rPr>
              <w:instrText xml:space="preserve"> FORMCHECKBOX </w:instrText>
            </w:r>
            <w:r w:rsidR="00EE3A18">
              <w:rPr>
                <w:rFonts w:ascii="Times New Roman"/>
                <w:sz w:val="18"/>
                <w:szCs w:val="18"/>
              </w:rPr>
            </w:r>
            <w:r w:rsidR="00EE3A18">
              <w:rPr>
                <w:rFonts w:ascii="Times New Roman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sz w:val="18"/>
                <w:szCs w:val="18"/>
              </w:rPr>
              <w:fldChar w:fldCharType="end"/>
            </w:r>
            <w:r w:rsidR="005D2F7C" w:rsidRPr="000A1236">
              <w:rPr>
                <w:rFonts w:ascii="Times New Roman"/>
                <w:sz w:val="22"/>
                <w:szCs w:val="22"/>
              </w:rPr>
              <w:t xml:space="preserve"> Send defective sample obtained above at our cost</w:t>
            </w:r>
          </w:p>
        </w:tc>
      </w:tr>
      <w:tr w:rsidR="005D2F7C" w:rsidRPr="000A1236" w14:paraId="642DFA7D" w14:textId="77777777" w:rsidTr="003240C8">
        <w:trPr>
          <w:trHeight w:val="3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CFB" w14:textId="77777777" w:rsidR="005D2F7C" w:rsidRPr="000A1236" w:rsidRDefault="005D2F7C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z w:val="22"/>
                <w:szCs w:val="22"/>
              </w:rPr>
              <w:t>Special Instructions: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5C48" w14:textId="77777777" w:rsidR="005D2F7C" w:rsidRPr="000A1236" w:rsidRDefault="00B123A2" w:rsidP="005D2F7C">
            <w:pPr>
              <w:rPr>
                <w:rFonts w:ascii="Times New Roman"/>
                <w:sz w:val="22"/>
                <w:szCs w:val="22"/>
              </w:rPr>
            </w:pP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separate"/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noProof/>
                <w:snapToGrid w:val="0"/>
                <w:sz w:val="18"/>
                <w:szCs w:val="18"/>
              </w:rPr>
              <w:t> </w:t>
            </w:r>
            <w:r w:rsidRPr="000A1236">
              <w:rPr>
                <w:rFonts w:ascii="Times New Roman"/>
                <w:snapToGrid w:val="0"/>
                <w:sz w:val="18"/>
                <w:szCs w:val="18"/>
              </w:rPr>
              <w:fldChar w:fldCharType="end"/>
            </w:r>
          </w:p>
        </w:tc>
      </w:tr>
    </w:tbl>
    <w:p w14:paraId="52EF806D" w14:textId="77777777" w:rsidR="005D2F7C" w:rsidRPr="000A1236" w:rsidRDefault="005D2F7C" w:rsidP="005D2F7C">
      <w:pPr>
        <w:pStyle w:val="a3"/>
        <w:rPr>
          <w:rFonts w:ascii="Times New Roman"/>
          <w:sz w:val="22"/>
          <w:szCs w:val="22"/>
        </w:rPr>
      </w:pPr>
    </w:p>
    <w:p w14:paraId="491EA878" w14:textId="77777777" w:rsidR="00B22F84" w:rsidRPr="000A1236" w:rsidRDefault="00B22F84" w:rsidP="005D2F7C">
      <w:pPr>
        <w:pStyle w:val="a3"/>
        <w:rPr>
          <w:rFonts w:ascii="Times New Roman"/>
          <w:sz w:val="22"/>
          <w:szCs w:val="22"/>
        </w:rPr>
      </w:pPr>
    </w:p>
    <w:p w14:paraId="3831D963" w14:textId="77777777" w:rsidR="005D2F7C" w:rsidRPr="000A1236" w:rsidRDefault="005D2F7C" w:rsidP="005D2F7C">
      <w:pPr>
        <w:pStyle w:val="a3"/>
        <w:rPr>
          <w:rFonts w:ascii="Times New Roman"/>
          <w:sz w:val="20"/>
          <w:szCs w:val="20"/>
        </w:rPr>
      </w:pPr>
      <w:r w:rsidRPr="000A1236">
        <w:rPr>
          <w:rFonts w:ascii="Times New Roman"/>
          <w:sz w:val="20"/>
          <w:szCs w:val="20"/>
        </w:rPr>
        <w:t>Remark:</w:t>
      </w:r>
    </w:p>
    <w:p w14:paraId="6B6D83FA" w14:textId="77777777" w:rsidR="005D2F7C" w:rsidRPr="000A1236" w:rsidRDefault="005D2F7C" w:rsidP="005D2F7C">
      <w:pPr>
        <w:numPr>
          <w:ilvl w:val="0"/>
          <w:numId w:val="1"/>
        </w:numPr>
        <w:rPr>
          <w:rFonts w:ascii="Times New Roman"/>
        </w:rPr>
      </w:pPr>
      <w:r w:rsidRPr="000A1236">
        <w:rPr>
          <w:rFonts w:ascii="Times New Roman"/>
        </w:rPr>
        <w:t>Please send more information such as approval sample, catalogue, product leaflet, instruction manual, specification, etc. for us to prepare a more accurate quotation.</w:t>
      </w:r>
    </w:p>
    <w:p w14:paraId="636D05EE" w14:textId="77777777" w:rsidR="005D2F7C" w:rsidRPr="000A1236" w:rsidRDefault="005D2F7C" w:rsidP="005D2F7C">
      <w:pPr>
        <w:numPr>
          <w:ilvl w:val="0"/>
          <w:numId w:val="1"/>
        </w:numPr>
        <w:rPr>
          <w:rFonts w:ascii="Times New Roman"/>
        </w:rPr>
      </w:pPr>
      <w:r w:rsidRPr="000A1236">
        <w:rPr>
          <w:rFonts w:ascii="Times New Roman"/>
        </w:rPr>
        <w:t>Please fill in this form as complete as possible so that report can be issued promptly.</w:t>
      </w:r>
    </w:p>
    <w:p w14:paraId="68895BE4" w14:textId="77777777" w:rsidR="00B22F84" w:rsidRPr="000A1236" w:rsidRDefault="00B22F84" w:rsidP="00B22F84">
      <w:pPr>
        <w:pStyle w:val="a6"/>
        <w:spacing w:line="300" w:lineRule="exact"/>
        <w:jc w:val="both"/>
        <w:rPr>
          <w:rFonts w:ascii="Times New Roman"/>
          <w:sz w:val="22"/>
          <w:szCs w:val="22"/>
        </w:rPr>
      </w:pPr>
    </w:p>
    <w:p w14:paraId="78973143" w14:textId="77777777" w:rsidR="005D2F7C" w:rsidRPr="000A1236" w:rsidRDefault="005D2F7C" w:rsidP="005D2F7C">
      <w:pPr>
        <w:pStyle w:val="a6"/>
        <w:spacing w:line="300" w:lineRule="exact"/>
        <w:rPr>
          <w:rFonts w:ascii="Times New Roman"/>
          <w:lang w:eastAsia="zh-TW"/>
        </w:rPr>
      </w:pPr>
      <w:r w:rsidRPr="000A1236">
        <w:rPr>
          <w:rFonts w:ascii="Times New Roman"/>
          <w:sz w:val="22"/>
          <w:szCs w:val="22"/>
        </w:rPr>
        <w:t xml:space="preserve">Please </w:t>
      </w:r>
      <w:r w:rsidRPr="000A1236">
        <w:rPr>
          <w:rFonts w:ascii="Times New Roman"/>
          <w:sz w:val="22"/>
          <w:szCs w:val="22"/>
          <w:lang w:eastAsia="zh-TW"/>
        </w:rPr>
        <w:t xml:space="preserve">return </w:t>
      </w:r>
      <w:r w:rsidRPr="000A1236">
        <w:rPr>
          <w:rFonts w:ascii="Times New Roman"/>
          <w:sz w:val="22"/>
          <w:szCs w:val="22"/>
        </w:rPr>
        <w:t xml:space="preserve">this form by email to </w:t>
      </w:r>
      <w:hyperlink r:id="rId8" w:history="1">
        <w:r w:rsidRPr="000A1236">
          <w:rPr>
            <w:rStyle w:val="a5"/>
            <w:rFonts w:ascii="Times New Roman"/>
            <w:b w:val="0"/>
            <w:bCs w:val="0"/>
            <w:i/>
            <w:iCs/>
            <w:sz w:val="22"/>
            <w:szCs w:val="22"/>
          </w:rPr>
          <w:t>hkic@hk-ic.com</w:t>
        </w:r>
      </w:hyperlink>
      <w:r w:rsidRPr="000A1236">
        <w:rPr>
          <w:rFonts w:ascii="Times New Roman"/>
          <w:sz w:val="22"/>
          <w:szCs w:val="22"/>
        </w:rPr>
        <w:t xml:space="preserve"> </w:t>
      </w:r>
    </w:p>
    <w:p w14:paraId="5B49C5B5" w14:textId="77777777" w:rsidR="00D662DC" w:rsidRPr="000A1236" w:rsidRDefault="00D662DC">
      <w:pPr>
        <w:rPr>
          <w:rFonts w:ascii="Times New Roman"/>
        </w:rPr>
      </w:pPr>
    </w:p>
    <w:sectPr w:rsidR="00D662DC" w:rsidRPr="000A1236" w:rsidSect="00B44417">
      <w:footerReference w:type="default" r:id="rId9"/>
      <w:headerReference w:type="first" r:id="rId10"/>
      <w:pgSz w:w="11907" w:h="16840" w:code="9"/>
      <w:pgMar w:top="1797" w:right="1107" w:bottom="899" w:left="1134" w:header="360" w:footer="567" w:gutter="0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79D22" w14:textId="77777777" w:rsidR="00DD41AB" w:rsidRDefault="00DD41AB">
      <w:r>
        <w:separator/>
      </w:r>
    </w:p>
  </w:endnote>
  <w:endnote w:type="continuationSeparator" w:id="0">
    <w:p w14:paraId="3CB13866" w14:textId="77777777" w:rsidR="00DD41AB" w:rsidRDefault="00DD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新細明體-ExtB"/>
    <w:charset w:val="88"/>
    <w:family w:val="modern"/>
    <w:pitch w:val="default"/>
    <w:sig w:usb0="00000000" w:usb1="08080000" w:usb2="00000010" w:usb3="00000000" w:csb0="00100000" w:csb1="00000000"/>
  </w:font>
  <w:font w:name="?????">
    <w:altName w:val="細明體"/>
    <w:charset w:val="88"/>
    <w:family w:val="modern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093C" w14:textId="77777777" w:rsidR="00B44417" w:rsidRDefault="00B444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E2F2" w14:textId="77777777" w:rsidR="00DD41AB" w:rsidRDefault="00DD41AB">
      <w:r>
        <w:separator/>
      </w:r>
    </w:p>
  </w:footnote>
  <w:footnote w:type="continuationSeparator" w:id="0">
    <w:p w14:paraId="1E0B3854" w14:textId="77777777" w:rsidR="00DD41AB" w:rsidRDefault="00DD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1" w:type="dxa"/>
      <w:tblLayout w:type="fixed"/>
      <w:tblLook w:val="0000" w:firstRow="0" w:lastRow="0" w:firstColumn="0" w:lastColumn="0" w:noHBand="0" w:noVBand="0"/>
    </w:tblPr>
    <w:tblGrid>
      <w:gridCol w:w="2352"/>
      <w:gridCol w:w="8569"/>
    </w:tblGrid>
    <w:tr w:rsidR="00B44417" w:rsidRPr="005D2F7C" w14:paraId="5943E74F" w14:textId="77777777" w:rsidTr="00EE3A18">
      <w:trPr>
        <w:cantSplit/>
      </w:trPr>
      <w:tc>
        <w:tcPr>
          <w:tcW w:w="2352" w:type="dxa"/>
          <w:tcBorders>
            <w:top w:val="nil"/>
            <w:left w:val="nil"/>
            <w:bottom w:val="nil"/>
            <w:right w:val="nil"/>
          </w:tcBorders>
        </w:tcPr>
        <w:p w14:paraId="5FF3D7CD" w14:textId="072ABA23" w:rsidR="00B44417" w:rsidRPr="005D2F7C" w:rsidRDefault="00EE3A18" w:rsidP="00B44417">
          <w:pPr>
            <w:pStyle w:val="a7"/>
          </w:pPr>
          <w:r>
            <w:rPr>
              <w:rFonts w:hint="eastAsia"/>
              <w:b/>
              <w:bCs/>
              <w:noProof/>
              <w:lang w:eastAsia="zh-TW"/>
            </w:rPr>
            <w:drawing>
              <wp:anchor distT="0" distB="0" distL="114300" distR="114300" simplePos="0" relativeHeight="251658240" behindDoc="1" locked="0" layoutInCell="1" allowOverlap="1" wp14:anchorId="70C9EBD0" wp14:editId="3DC8077E">
                <wp:simplePos x="0" y="0"/>
                <wp:positionH relativeFrom="column">
                  <wp:posOffset>-181345</wp:posOffset>
                </wp:positionH>
                <wp:positionV relativeFrom="paragraph">
                  <wp:posOffset>17060</wp:posOffset>
                </wp:positionV>
                <wp:extent cx="1692910" cy="661794"/>
                <wp:effectExtent l="0" t="0" r="2540" b="5080"/>
                <wp:wrapNone/>
                <wp:docPr id="1" name="圖片 1" descr="ST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255" cy="67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4417">
            <w:rPr>
              <w:rFonts w:hint="eastAsia"/>
              <w:b/>
              <w:bCs/>
              <w:lang w:eastAsia="zh-TW"/>
            </w:rPr>
            <w:t xml:space="preserve">  </w:t>
          </w:r>
        </w:p>
      </w:tc>
      <w:tc>
        <w:tcPr>
          <w:tcW w:w="8569" w:type="dxa"/>
          <w:tcBorders>
            <w:top w:val="nil"/>
            <w:left w:val="nil"/>
            <w:bottom w:val="nil"/>
            <w:right w:val="nil"/>
          </w:tcBorders>
        </w:tcPr>
        <w:p w14:paraId="28AAC2BE" w14:textId="77777777" w:rsidR="00B44417" w:rsidRPr="00B44417" w:rsidRDefault="00B44417" w:rsidP="00B44417">
          <w:pPr>
            <w:pStyle w:val="a7"/>
            <w:rPr>
              <w:rFonts w:ascii="Times New Roman"/>
              <w:b/>
              <w:bCs/>
              <w:sz w:val="22"/>
              <w:szCs w:val="22"/>
            </w:rPr>
          </w:pPr>
          <w:r w:rsidRPr="00B44417">
            <w:rPr>
              <w:rFonts w:ascii="Times New Roman"/>
              <w:b/>
              <w:bCs/>
              <w:sz w:val="22"/>
              <w:szCs w:val="22"/>
            </w:rPr>
            <w:t>THE HONG KONG INSPECTION COMPANY LTD.</w:t>
          </w:r>
        </w:p>
        <w:p w14:paraId="39FDC2BF" w14:textId="77777777" w:rsidR="00B44417" w:rsidRPr="00B44417" w:rsidRDefault="00B44417" w:rsidP="00B44417">
          <w:pPr>
            <w:pStyle w:val="a7"/>
            <w:rPr>
              <w:rFonts w:ascii="Times New Roman"/>
              <w:b/>
              <w:bCs/>
              <w:sz w:val="22"/>
              <w:szCs w:val="22"/>
            </w:rPr>
          </w:pPr>
          <w:r w:rsidRPr="00B44417">
            <w:rPr>
              <w:rFonts w:ascii="Times New Roman"/>
              <w:sz w:val="22"/>
              <w:szCs w:val="22"/>
            </w:rPr>
            <w:t>(</w:t>
          </w:r>
          <w:r w:rsidRPr="00B44417">
            <w:rPr>
              <w:rFonts w:ascii="Times New Roman"/>
              <w:b/>
              <w:bCs/>
              <w:sz w:val="22"/>
              <w:szCs w:val="22"/>
            </w:rPr>
            <w:t xml:space="preserve">A Subsidiary of </w:t>
          </w:r>
          <w:smartTag w:uri="urn:schemas-microsoft-com:office:smarttags" w:element="place">
            <w:r w:rsidRPr="00B44417">
              <w:rPr>
                <w:rFonts w:ascii="Times New Roman"/>
                <w:b/>
                <w:bCs/>
                <w:sz w:val="22"/>
                <w:szCs w:val="22"/>
              </w:rPr>
              <w:t>Hong Kong</w:t>
            </w:r>
          </w:smartTag>
          <w:r w:rsidRPr="00B44417">
            <w:rPr>
              <w:rFonts w:ascii="Times New Roman"/>
              <w:b/>
              <w:bCs/>
              <w:sz w:val="22"/>
              <w:szCs w:val="22"/>
            </w:rPr>
            <w:t xml:space="preserve"> Standards and Testing Centre)</w:t>
          </w:r>
        </w:p>
        <w:p w14:paraId="5724FD6A" w14:textId="77777777" w:rsidR="005E7D21" w:rsidRDefault="005E7D21" w:rsidP="00B44417">
          <w:pPr>
            <w:pStyle w:val="a7"/>
            <w:rPr>
              <w:rFonts w:ascii="Times New Roman"/>
            </w:rPr>
          </w:pPr>
          <w:r w:rsidRPr="005E7D21">
            <w:rPr>
              <w:rFonts w:ascii="Times New Roman"/>
            </w:rPr>
            <w:t xml:space="preserve">Flat B, 10/F, Block 1, Tai Ping Industrial Centre, 57 Ting Kok Road, Tai Po, N.T., Hong Kong </w:t>
          </w:r>
        </w:p>
        <w:p w14:paraId="411AB827" w14:textId="77777777" w:rsidR="00B44417" w:rsidRPr="00B44417" w:rsidRDefault="00B44417" w:rsidP="00B44417">
          <w:pPr>
            <w:pStyle w:val="a7"/>
            <w:rPr>
              <w:rFonts w:ascii="Times New Roman"/>
            </w:rPr>
          </w:pPr>
          <w:r w:rsidRPr="00B44417">
            <w:rPr>
              <w:rFonts w:ascii="Times New Roman"/>
            </w:rPr>
            <w:t>Tel: (852) 266</w:t>
          </w:r>
          <w:r w:rsidR="005E7D21">
            <w:rPr>
              <w:rFonts w:ascii="Times New Roman"/>
            </w:rPr>
            <w:t>6 1821</w:t>
          </w:r>
          <w:r w:rsidRPr="00B44417">
            <w:rPr>
              <w:rFonts w:ascii="Times New Roman"/>
            </w:rPr>
            <w:t xml:space="preserve"> Fax: (852) </w:t>
          </w:r>
          <w:r w:rsidR="005E7D21" w:rsidRPr="005E7D21">
            <w:rPr>
              <w:rFonts w:ascii="Times New Roman"/>
            </w:rPr>
            <w:t>2664</w:t>
          </w:r>
          <w:r w:rsidR="005E7D21">
            <w:rPr>
              <w:rFonts w:ascii="Times New Roman"/>
            </w:rPr>
            <w:t xml:space="preserve"> </w:t>
          </w:r>
          <w:r w:rsidR="005E7D21" w:rsidRPr="005E7D21">
            <w:rPr>
              <w:rFonts w:ascii="Times New Roman"/>
            </w:rPr>
            <w:t>4353</w:t>
          </w:r>
        </w:p>
        <w:p w14:paraId="3917988B" w14:textId="77777777" w:rsidR="00B44417" w:rsidRPr="005D2F7C" w:rsidRDefault="00B44417" w:rsidP="00B44417">
          <w:pPr>
            <w:pStyle w:val="a7"/>
          </w:pPr>
          <w:r w:rsidRPr="00B44417">
            <w:rPr>
              <w:rFonts w:ascii="Times New Roman"/>
            </w:rPr>
            <w:t xml:space="preserve">Email: </w:t>
          </w:r>
          <w:hyperlink r:id="rId2" w:history="1">
            <w:r w:rsidRPr="00B44417">
              <w:rPr>
                <w:rStyle w:val="a5"/>
                <w:rFonts w:ascii="Times New Roman"/>
              </w:rPr>
              <w:t>hkic@hk-ic.com</w:t>
            </w:r>
          </w:hyperlink>
          <w:r w:rsidRPr="00B44417">
            <w:rPr>
              <w:rFonts w:ascii="Times New Roman"/>
            </w:rPr>
            <w:t xml:space="preserve">   Homepage: </w:t>
          </w:r>
          <w:hyperlink r:id="rId3" w:history="1">
            <w:r w:rsidRPr="00B44417">
              <w:rPr>
                <w:rStyle w:val="a5"/>
                <w:rFonts w:ascii="Times New Roman"/>
              </w:rPr>
              <w:t>www.hk-ic.com</w:t>
            </w:r>
          </w:hyperlink>
        </w:p>
      </w:tc>
    </w:tr>
  </w:tbl>
  <w:p w14:paraId="1D0DA13C" w14:textId="77777777" w:rsidR="00B44417" w:rsidRDefault="00B4441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B3009"/>
    <w:multiLevelType w:val="hybridMultilevel"/>
    <w:tmpl w:val="3962E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A7fjQH20SbCk1QQf1ELa1VbegFbUopl/h3LcWgXZ4uJq2QzQz8vyMOGyyv6PrS+kANuNxIjeYnc/t+iMLK+w==" w:salt="siwh0TI9ScYYKywNfgpK/w==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95"/>
    <w:rsid w:val="000A1236"/>
    <w:rsid w:val="000F66D3"/>
    <w:rsid w:val="00220644"/>
    <w:rsid w:val="002861EC"/>
    <w:rsid w:val="00294F77"/>
    <w:rsid w:val="00310EB0"/>
    <w:rsid w:val="003240C8"/>
    <w:rsid w:val="00332AA7"/>
    <w:rsid w:val="00447E7E"/>
    <w:rsid w:val="00486398"/>
    <w:rsid w:val="00575B8F"/>
    <w:rsid w:val="005D2F7C"/>
    <w:rsid w:val="005E7D21"/>
    <w:rsid w:val="006A5A50"/>
    <w:rsid w:val="0076395F"/>
    <w:rsid w:val="008605CC"/>
    <w:rsid w:val="00885234"/>
    <w:rsid w:val="008A7979"/>
    <w:rsid w:val="00932086"/>
    <w:rsid w:val="009C120A"/>
    <w:rsid w:val="009F53A6"/>
    <w:rsid w:val="00A248F7"/>
    <w:rsid w:val="00A50FBC"/>
    <w:rsid w:val="00AF4995"/>
    <w:rsid w:val="00B123A2"/>
    <w:rsid w:val="00B22F84"/>
    <w:rsid w:val="00B44417"/>
    <w:rsid w:val="00C379CA"/>
    <w:rsid w:val="00C43026"/>
    <w:rsid w:val="00C65F9C"/>
    <w:rsid w:val="00CB35A9"/>
    <w:rsid w:val="00D55F68"/>
    <w:rsid w:val="00D662DC"/>
    <w:rsid w:val="00DC4C0B"/>
    <w:rsid w:val="00DD41AB"/>
    <w:rsid w:val="00EA2A1A"/>
    <w:rsid w:val="00EE3A18"/>
    <w:rsid w:val="00EE5C66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4:docId w14:val="79F1A8F3"/>
  <w15:chartTrackingRefBased/>
  <w15:docId w15:val="{32686037-5D1C-4444-89E7-8D6FCF8B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???" w:eastAsia="???"/>
      <w:lang w:eastAsia="en-US"/>
    </w:rPr>
  </w:style>
  <w:style w:type="paragraph" w:styleId="1">
    <w:name w:val="heading 1"/>
    <w:basedOn w:val="a"/>
    <w:next w:val="a"/>
    <w:qFormat/>
    <w:rsid w:val="005D2F7C"/>
    <w:pPr>
      <w:keepNext/>
      <w:widowControl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F7C"/>
    <w:pPr>
      <w:widowControl/>
    </w:pPr>
    <w:rPr>
      <w:rFonts w:ascii="?????" w:eastAsia="?????"/>
      <w:sz w:val="16"/>
      <w:szCs w:val="16"/>
    </w:rPr>
  </w:style>
  <w:style w:type="paragraph" w:styleId="a4">
    <w:name w:val="footer"/>
    <w:basedOn w:val="a"/>
    <w:rsid w:val="005D2F7C"/>
    <w:pPr>
      <w:tabs>
        <w:tab w:val="center" w:pos="4153"/>
        <w:tab w:val="right" w:pos="8306"/>
      </w:tabs>
    </w:pPr>
  </w:style>
  <w:style w:type="character" w:styleId="a5">
    <w:name w:val="Hyperlink"/>
    <w:rsid w:val="005D2F7C"/>
    <w:rPr>
      <w:color w:val="0000FF"/>
      <w:u w:val="single"/>
    </w:rPr>
  </w:style>
  <w:style w:type="paragraph" w:styleId="a6">
    <w:name w:val="Title"/>
    <w:basedOn w:val="a"/>
    <w:qFormat/>
    <w:rsid w:val="005D2F7C"/>
    <w:pPr>
      <w:tabs>
        <w:tab w:val="left" w:pos="7320"/>
      </w:tabs>
      <w:jc w:val="center"/>
    </w:pPr>
    <w:rPr>
      <w:b/>
      <w:bCs/>
      <w:sz w:val="32"/>
      <w:szCs w:val="32"/>
      <w:u w:val="single"/>
    </w:rPr>
  </w:style>
  <w:style w:type="paragraph" w:styleId="a7">
    <w:name w:val="header"/>
    <w:basedOn w:val="a"/>
    <w:rsid w:val="005D2F7C"/>
    <w:pPr>
      <w:tabs>
        <w:tab w:val="center" w:pos="4153"/>
        <w:tab w:val="right" w:pos="8306"/>
      </w:tabs>
      <w:snapToGrid w:val="0"/>
    </w:pPr>
  </w:style>
  <w:style w:type="character" w:styleId="a8">
    <w:name w:val="Placeholder Text"/>
    <w:basedOn w:val="a0"/>
    <w:uiPriority w:val="99"/>
    <w:semiHidden/>
    <w:rsid w:val="00B12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c@hk-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-ic.com" TargetMode="External"/><Relationship Id="rId2" Type="http://schemas.openxmlformats.org/officeDocument/2006/relationships/hyperlink" Target="mailto:hkic@hk-ic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A587-FB9B-4D5A-9564-356AD729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QUOTATION</vt:lpstr>
    </vt:vector>
  </TitlesOfParts>
  <Company>HKSTC</Company>
  <LinksUpToDate>false</LinksUpToDate>
  <CharactersWithSpaces>2781</CharactersWithSpaces>
  <SharedDoc>false</SharedDoc>
  <HLinks>
    <vt:vector size="18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hkic@hk-ic.com</vt:lpwstr>
      </vt:variant>
      <vt:variant>
        <vt:lpwstr/>
      </vt:variant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http://www.hk-ic.com/</vt:lpwstr>
      </vt:variant>
      <vt:variant>
        <vt:lpwstr/>
      </vt:variant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hkic@hk-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IC_Request Form For Quotation_20220719</dc:title>
  <dc:subject/>
  <dc:creator>emcd</dc:creator>
  <cp:keywords/>
  <dc:description/>
  <cp:lastModifiedBy>002611</cp:lastModifiedBy>
  <cp:revision>4</cp:revision>
  <cp:lastPrinted>2022-07-21T01:19:00Z</cp:lastPrinted>
  <dcterms:created xsi:type="dcterms:W3CDTF">2022-07-19T06:04:00Z</dcterms:created>
  <dcterms:modified xsi:type="dcterms:W3CDTF">2022-07-21T01:19:00Z</dcterms:modified>
</cp:coreProperties>
</file>